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0BA2185C"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bookmarkStart w:id="0" w:name="_Hlk146641240"/>
      <w:r w:rsidR="00D17987">
        <w:rPr>
          <w:rFonts w:ascii="ＭＳ 明朝" w:hAnsi="ＭＳ 明朝" w:hint="eastAsia"/>
          <w:spacing w:val="0"/>
        </w:rPr>
        <w:t>機械器具設置工事・電気</w:t>
      </w:r>
      <w:r w:rsidR="00810EAE" w:rsidRPr="00810EAE">
        <w:rPr>
          <w:rFonts w:ascii="ＭＳ 明朝" w:hAnsi="ＭＳ 明朝" w:hint="eastAsia"/>
          <w:spacing w:val="0"/>
        </w:rPr>
        <w:t>工事</w:t>
      </w:r>
    </w:p>
    <w:bookmarkEnd w:id="0"/>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23A4AE99" w14:textId="77777777" w:rsidR="00D17987" w:rsidRPr="00810EAE" w:rsidRDefault="00E34DBF" w:rsidP="00D17987">
      <w:pPr>
        <w:rPr>
          <w:rFonts w:ascii="ＭＳ 明朝" w:hAnsi="ＭＳ 明朝"/>
          <w:color w:val="0000FF"/>
          <w:spacing w:val="0"/>
          <w:szCs w:val="21"/>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D17987">
        <w:rPr>
          <w:rFonts w:ascii="ＭＳ 明朝" w:hAnsi="ＭＳ 明朝" w:hint="eastAsia"/>
          <w:spacing w:val="0"/>
        </w:rPr>
        <w:t>機械器具設置工事・電気</w:t>
      </w:r>
      <w:r w:rsidR="00D17987" w:rsidRPr="00810EAE">
        <w:rPr>
          <w:rFonts w:ascii="ＭＳ 明朝" w:hAnsi="ＭＳ 明朝" w:hint="eastAsia"/>
          <w:spacing w:val="0"/>
        </w:rPr>
        <w:t>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17987">
        <w:tc>
          <w:tcPr>
            <w:tcW w:w="645"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39"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4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4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4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46"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17987">
        <w:tc>
          <w:tcPr>
            <w:tcW w:w="645"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39"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4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17987">
        <w:tc>
          <w:tcPr>
            <w:tcW w:w="645"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4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17987">
        <w:tc>
          <w:tcPr>
            <w:tcW w:w="645"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4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17987">
        <w:tc>
          <w:tcPr>
            <w:tcW w:w="645"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4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17987">
        <w:tc>
          <w:tcPr>
            <w:tcW w:w="645"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4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17987">
        <w:tc>
          <w:tcPr>
            <w:tcW w:w="645"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39"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4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17987">
        <w:tc>
          <w:tcPr>
            <w:tcW w:w="645"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4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17987">
        <w:tc>
          <w:tcPr>
            <w:tcW w:w="645"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4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17987">
        <w:tc>
          <w:tcPr>
            <w:tcW w:w="645"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4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17987">
        <w:tc>
          <w:tcPr>
            <w:tcW w:w="645"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39"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4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4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4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46"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15792606" w:rsidR="00E34DBF" w:rsidRPr="00EC206F" w:rsidRDefault="00E34DBF" w:rsidP="00D17987">
      <w:pPr>
        <w:rPr>
          <w:rFonts w:ascii="ＭＳ 明朝" w:hAnsi="ＭＳ 明朝"/>
          <w:sz w:val="18"/>
          <w:szCs w:val="18"/>
          <w:u w:val="single"/>
        </w:rPr>
      </w:pPr>
      <w:r w:rsidRPr="00052395">
        <w:rPr>
          <w:rFonts w:ascii="ＭＳ 明朝" w:hAnsi="ＭＳ 明朝" w:hint="eastAsia"/>
          <w:spacing w:val="0"/>
          <w:sz w:val="18"/>
          <w:szCs w:val="18"/>
          <w:u w:val="single"/>
        </w:rPr>
        <w:t>（建設工事の種類）</w:t>
      </w:r>
      <w:r w:rsidRPr="00D17987">
        <w:rPr>
          <w:rFonts w:ascii="ＭＳ 明朝" w:hAnsi="ＭＳ 明朝" w:hint="eastAsia"/>
          <w:spacing w:val="0"/>
          <w:sz w:val="18"/>
          <w:szCs w:val="18"/>
          <w:u w:val="single"/>
        </w:rPr>
        <w:t xml:space="preserve">　</w:t>
      </w:r>
      <w:r w:rsidR="00D17987" w:rsidRPr="00D17987">
        <w:rPr>
          <w:rFonts w:ascii="ＭＳ 明朝" w:hAnsi="ＭＳ 明朝" w:hint="eastAsia"/>
          <w:spacing w:val="0"/>
          <w:u w:val="single"/>
        </w:rPr>
        <w:t>機械器具設置工事・電気工事</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629FE"/>
    <w:rsid w:val="005F5234"/>
    <w:rsid w:val="00644441"/>
    <w:rsid w:val="00647145"/>
    <w:rsid w:val="00662124"/>
    <w:rsid w:val="006679E6"/>
    <w:rsid w:val="00681AE3"/>
    <w:rsid w:val="006B0464"/>
    <w:rsid w:val="00701E2E"/>
    <w:rsid w:val="00724B15"/>
    <w:rsid w:val="00741A39"/>
    <w:rsid w:val="007634E4"/>
    <w:rsid w:val="00810EAE"/>
    <w:rsid w:val="00835B6A"/>
    <w:rsid w:val="009453C0"/>
    <w:rsid w:val="00966FB9"/>
    <w:rsid w:val="009A6AF7"/>
    <w:rsid w:val="00A257BA"/>
    <w:rsid w:val="00A74EE8"/>
    <w:rsid w:val="00AA12A9"/>
    <w:rsid w:val="00B16732"/>
    <w:rsid w:val="00B4612A"/>
    <w:rsid w:val="00B9412F"/>
    <w:rsid w:val="00C10B52"/>
    <w:rsid w:val="00C26F6C"/>
    <w:rsid w:val="00C415EF"/>
    <w:rsid w:val="00C66AFB"/>
    <w:rsid w:val="00C754E9"/>
    <w:rsid w:val="00CA4B2A"/>
    <w:rsid w:val="00CA5E91"/>
    <w:rsid w:val="00CE78C8"/>
    <w:rsid w:val="00D17987"/>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0</Words>
  <Characters>1563</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山本 勝一郎</cp:lastModifiedBy>
  <cp:revision>9</cp:revision>
  <cp:lastPrinted>2015-04-08T23:51:00Z</cp:lastPrinted>
  <dcterms:created xsi:type="dcterms:W3CDTF">2021-10-06T06:24:00Z</dcterms:created>
  <dcterms:modified xsi:type="dcterms:W3CDTF">2023-09-26T08:21:00Z</dcterms:modified>
</cp:coreProperties>
</file>